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19" w:rsidRPr="007F0D19" w:rsidRDefault="00C84FCB" w:rsidP="007F0D19">
      <w:pPr>
        <w:spacing w:after="0" w:line="240" w:lineRule="auto"/>
        <w:ind w:firstLine="110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7F0D19" w:rsidRPr="007F0D19" w:rsidRDefault="007F0D19" w:rsidP="007F0D19">
      <w:pPr>
        <w:spacing w:after="0" w:line="240" w:lineRule="auto"/>
        <w:ind w:firstLine="11057"/>
        <w:rPr>
          <w:rFonts w:ascii="Times New Roman" w:eastAsia="Calibri" w:hAnsi="Times New Roman" w:cs="Times New Roman"/>
          <w:sz w:val="28"/>
          <w:szCs w:val="28"/>
        </w:rPr>
      </w:pPr>
      <w:r w:rsidRPr="007F0D19">
        <w:rPr>
          <w:rFonts w:ascii="Times New Roman" w:eastAsia="Calibri" w:hAnsi="Times New Roman" w:cs="Times New Roman"/>
          <w:sz w:val="28"/>
          <w:szCs w:val="28"/>
        </w:rPr>
        <w:t xml:space="preserve">к протоколу </w:t>
      </w:r>
    </w:p>
    <w:p w:rsidR="007F0D19" w:rsidRPr="007F0D19" w:rsidRDefault="00393AEC" w:rsidP="007F0D19">
      <w:pPr>
        <w:spacing w:after="0" w:line="240" w:lineRule="auto"/>
        <w:ind w:firstLine="110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5 от </w:t>
      </w:r>
      <w:r w:rsidR="00202283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F01BE9">
        <w:rPr>
          <w:rFonts w:ascii="Times New Roman" w:eastAsia="Calibri" w:hAnsi="Times New Roman" w:cs="Times New Roman"/>
          <w:sz w:val="28"/>
          <w:szCs w:val="28"/>
        </w:rPr>
        <w:t>3 ноября 2020</w:t>
      </w:r>
      <w:r w:rsidR="007F0D19" w:rsidRPr="007F0D1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F0D19" w:rsidRDefault="007F0D19" w:rsidP="008E5034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5034" w:rsidRPr="00061DAC" w:rsidRDefault="008E5034" w:rsidP="008E5034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1D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отраслевой рейтинг медицинских организаций по результатам независимой оценки качества условий оказания услуг медицинскими организац</w:t>
      </w:r>
      <w:r w:rsidR="00393AEC" w:rsidRPr="00061D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ями Чеченской Республики в 2020</w:t>
      </w:r>
      <w:r w:rsidRPr="00061D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</w:t>
      </w:r>
    </w:p>
    <w:p w:rsidR="00AC23CC" w:rsidRDefault="00AC23CC"/>
    <w:p w:rsidR="00AC23CC" w:rsidRDefault="00AC23CC"/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82"/>
        <w:gridCol w:w="1988"/>
        <w:gridCol w:w="2395"/>
        <w:gridCol w:w="1565"/>
        <w:gridCol w:w="2484"/>
        <w:gridCol w:w="2193"/>
      </w:tblGrid>
      <w:tr w:rsidR="00AC23CC" w:rsidRPr="008E5034" w:rsidTr="007F0D19">
        <w:trPr>
          <w:trHeight w:val="703"/>
        </w:trPr>
        <w:tc>
          <w:tcPr>
            <w:tcW w:w="567" w:type="dxa"/>
            <w:vMerge w:val="restart"/>
            <w:hideMark/>
          </w:tcPr>
          <w:p w:rsidR="00AC23CC" w:rsidRPr="008E5034" w:rsidRDefault="007F0D19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544" w:type="dxa"/>
            <w:vMerge w:val="restart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Наименование медицинской организации</w:t>
            </w:r>
          </w:p>
        </w:tc>
        <w:tc>
          <w:tcPr>
            <w:tcW w:w="1282" w:type="dxa"/>
            <w:vMerge w:val="restart"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Итоговый результат по условиям оказания</w:t>
            </w:r>
          </w:p>
        </w:tc>
        <w:tc>
          <w:tcPr>
            <w:tcW w:w="10625" w:type="dxa"/>
            <w:gridSpan w:val="5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Показатели, характеризующие общие критерии оценки качес</w:t>
            </w:r>
            <w:r w:rsidR="008E5034">
              <w:rPr>
                <w:rFonts w:ascii="Times New Roman" w:hAnsi="Times New Roman" w:cs="Times New Roman"/>
                <w:b/>
                <w:bCs/>
              </w:rPr>
              <w:t xml:space="preserve">тва условий оказания услуг </w:t>
            </w:r>
            <w:r w:rsidRPr="008E5034">
              <w:rPr>
                <w:rFonts w:ascii="Times New Roman" w:hAnsi="Times New Roman" w:cs="Times New Roman"/>
                <w:b/>
                <w:bCs/>
              </w:rPr>
              <w:t xml:space="preserve">медицинскими организациями, </w:t>
            </w:r>
            <w:r w:rsidR="00DB1871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Pr="008E5034">
              <w:rPr>
                <w:rFonts w:ascii="Times New Roman" w:hAnsi="Times New Roman" w:cs="Times New Roman"/>
                <w:b/>
                <w:bCs/>
              </w:rPr>
              <w:t>отношении которых проводится независимая оценка</w:t>
            </w:r>
          </w:p>
        </w:tc>
      </w:tr>
      <w:tr w:rsidR="00AC23CC" w:rsidRPr="008E5034" w:rsidTr="007F0D19">
        <w:trPr>
          <w:trHeight w:val="2259"/>
        </w:trPr>
        <w:tc>
          <w:tcPr>
            <w:tcW w:w="567" w:type="dxa"/>
            <w:vMerge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vMerge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Открытость</w:t>
            </w:r>
            <w:r w:rsidR="008E5034">
              <w:rPr>
                <w:rFonts w:ascii="Times New Roman" w:hAnsi="Times New Roman" w:cs="Times New Roman"/>
                <w:b/>
                <w:bCs/>
              </w:rPr>
              <w:t xml:space="preserve"> и доступность информации </w:t>
            </w:r>
            <w:r w:rsidRPr="008E5034">
              <w:rPr>
                <w:rFonts w:ascii="Times New Roman" w:hAnsi="Times New Roman" w:cs="Times New Roman"/>
                <w:b/>
                <w:bCs/>
              </w:rPr>
              <w:t>об организации</w:t>
            </w:r>
          </w:p>
        </w:tc>
        <w:tc>
          <w:tcPr>
            <w:tcW w:w="2395" w:type="dxa"/>
            <w:hideMark/>
          </w:tcPr>
          <w:p w:rsidR="00AC23CC" w:rsidRPr="008E5034" w:rsidRDefault="008E5034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фортность условий предоставления услуг, включая время ожидания предоставления медицинской </w:t>
            </w:r>
            <w:r w:rsidR="00AC23CC" w:rsidRPr="008E5034">
              <w:rPr>
                <w:rFonts w:ascii="Times New Roman" w:hAnsi="Times New Roman" w:cs="Times New Roman"/>
                <w:b/>
                <w:bCs/>
              </w:rPr>
              <w:t>услуги</w:t>
            </w:r>
          </w:p>
        </w:tc>
        <w:tc>
          <w:tcPr>
            <w:tcW w:w="1565" w:type="dxa"/>
            <w:hideMark/>
          </w:tcPr>
          <w:p w:rsidR="00AC23CC" w:rsidRPr="008E5034" w:rsidRDefault="008E5034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ступность услуг </w:t>
            </w:r>
            <w:r w:rsidR="00AC23CC" w:rsidRPr="008E5034">
              <w:rPr>
                <w:rFonts w:ascii="Times New Roman" w:hAnsi="Times New Roman" w:cs="Times New Roman"/>
                <w:b/>
                <w:bCs/>
              </w:rPr>
              <w:t>для инвалидов</w:t>
            </w:r>
          </w:p>
        </w:tc>
        <w:tc>
          <w:tcPr>
            <w:tcW w:w="2484" w:type="dxa"/>
            <w:hideMark/>
          </w:tcPr>
          <w:p w:rsidR="00AC23CC" w:rsidRPr="008E5034" w:rsidRDefault="008E5034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брожелательность, вежливость работников </w:t>
            </w:r>
            <w:r w:rsidR="00AC23CC" w:rsidRPr="008E5034">
              <w:rPr>
                <w:rFonts w:ascii="Times New Roman" w:hAnsi="Times New Roman" w:cs="Times New Roman"/>
                <w:b/>
                <w:bCs/>
              </w:rPr>
              <w:t>медицинской организации</w:t>
            </w:r>
          </w:p>
        </w:tc>
        <w:tc>
          <w:tcPr>
            <w:tcW w:w="2193" w:type="dxa"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Удовлетворенность</w:t>
            </w:r>
            <w:r w:rsidR="008E5034">
              <w:rPr>
                <w:rFonts w:ascii="Times New Roman" w:hAnsi="Times New Roman" w:cs="Times New Roman"/>
                <w:b/>
                <w:bCs/>
              </w:rPr>
              <w:t xml:space="preserve"> условиями </w:t>
            </w:r>
            <w:r w:rsidRPr="008E5034">
              <w:rPr>
                <w:rFonts w:ascii="Times New Roman" w:hAnsi="Times New Roman" w:cs="Times New Roman"/>
                <w:b/>
                <w:bCs/>
              </w:rPr>
              <w:t>оказания услуг</w:t>
            </w:r>
          </w:p>
        </w:tc>
      </w:tr>
      <w:tr w:rsidR="00AC23CC" w:rsidRPr="008E5034" w:rsidTr="007F0D19">
        <w:trPr>
          <w:trHeight w:val="278"/>
        </w:trPr>
        <w:tc>
          <w:tcPr>
            <w:tcW w:w="567" w:type="dxa"/>
            <w:vMerge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vMerge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5" w:type="dxa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5" w:type="dxa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84" w:type="dxa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93" w:type="dxa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26CE0" w:rsidRPr="008E5034" w:rsidTr="00B55737">
        <w:trPr>
          <w:trHeight w:val="945"/>
        </w:trPr>
        <w:tc>
          <w:tcPr>
            <w:tcW w:w="567" w:type="dxa"/>
            <w:noWrap/>
            <w:hideMark/>
          </w:tcPr>
          <w:p w:rsidR="00826CE0" w:rsidRPr="00C313EE" w:rsidRDefault="00826CE0" w:rsidP="008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E0" w:rsidRPr="00393AEC" w:rsidRDefault="00826CE0" w:rsidP="00826CE0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еспубликанский детский туберкулезный санаторий с. </w:t>
            </w:r>
            <w:proofErr w:type="spellStart"/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ки</w:t>
            </w:r>
            <w:proofErr w:type="spellEnd"/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2" w:type="dxa"/>
            <w:noWrap/>
          </w:tcPr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955CF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e.madaeva\\AppData\\Local\\Temp\\Rar$DI06.460\\!СВОД ПО ОТРАСЛИ МАТРИЦА 6  Минздрав ЧР.xlsx" "Общ!R17C8" \a \f 5 \h  \* MERGEFORMAT </w:instrText>
            </w:r>
            <w:r w:rsidRPr="00695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8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2395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5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484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2193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82594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C82594" w:rsidRPr="00C313EE" w:rsidRDefault="00C82594" w:rsidP="00C8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4" w:rsidRPr="00393AEC" w:rsidRDefault="00C82594" w:rsidP="00C82594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ий наркологический диспансер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594" w:rsidRPr="006955CF" w:rsidRDefault="00C82594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1988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395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5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484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193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AC41F5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AC41F5" w:rsidRPr="00C313EE" w:rsidRDefault="00AC41F5" w:rsidP="00A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5" w:rsidRPr="00393AEC" w:rsidRDefault="00AC41F5" w:rsidP="00AC41F5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линическая больница № 3 г. Грозного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1F5" w:rsidRPr="006955CF" w:rsidRDefault="00AC41F5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6</w:t>
            </w:r>
          </w:p>
        </w:tc>
        <w:tc>
          <w:tcPr>
            <w:tcW w:w="1988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395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565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484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193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826CE0" w:rsidRPr="008E5034" w:rsidTr="008A7F29">
        <w:trPr>
          <w:trHeight w:val="630"/>
        </w:trPr>
        <w:tc>
          <w:tcPr>
            <w:tcW w:w="567" w:type="dxa"/>
            <w:noWrap/>
            <w:hideMark/>
          </w:tcPr>
          <w:p w:rsidR="00826CE0" w:rsidRPr="00C313EE" w:rsidRDefault="00826CE0" w:rsidP="008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E0" w:rsidRPr="00393AEC" w:rsidRDefault="00826CE0" w:rsidP="00826CE0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ий центр по профилактике и борьбе со СПИ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5CF" w:rsidRDefault="006955CF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CE0" w:rsidRPr="006955CF" w:rsidRDefault="00826CE0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8</w:t>
            </w:r>
          </w:p>
        </w:tc>
        <w:tc>
          <w:tcPr>
            <w:tcW w:w="1988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2395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65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484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93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C82594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C82594" w:rsidRPr="00C313EE" w:rsidRDefault="00C82594" w:rsidP="00C8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4" w:rsidRPr="00393AEC" w:rsidRDefault="00C82594" w:rsidP="00C82594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урорты Чечни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594" w:rsidRPr="006955CF" w:rsidRDefault="00C82594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2</w:t>
            </w:r>
          </w:p>
        </w:tc>
        <w:tc>
          <w:tcPr>
            <w:tcW w:w="1988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395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5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484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193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AC41F5" w:rsidRPr="008E5034" w:rsidTr="008A7F29">
        <w:trPr>
          <w:trHeight w:val="630"/>
        </w:trPr>
        <w:tc>
          <w:tcPr>
            <w:tcW w:w="567" w:type="dxa"/>
            <w:noWrap/>
            <w:hideMark/>
          </w:tcPr>
          <w:p w:rsidR="00AC41F5" w:rsidRPr="00C313EE" w:rsidRDefault="00AC41F5" w:rsidP="00A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5" w:rsidRPr="00393AEC" w:rsidRDefault="00AC41F5" w:rsidP="00AC41F5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Республиканская психиатрическая больница с. </w:t>
            </w:r>
            <w:proofErr w:type="spellStart"/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анхи</w:t>
            </w:r>
            <w:proofErr w:type="spellEnd"/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5CF" w:rsidRDefault="006955CF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1F5" w:rsidRPr="006955CF" w:rsidRDefault="00AC41F5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2</w:t>
            </w:r>
          </w:p>
        </w:tc>
        <w:tc>
          <w:tcPr>
            <w:tcW w:w="1988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395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565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2484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93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826CE0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826CE0" w:rsidRPr="00C313EE" w:rsidRDefault="00826CE0" w:rsidP="008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E0" w:rsidRPr="00393AEC" w:rsidRDefault="00826CE0" w:rsidP="00826CE0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ий психоневрологический диспансер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5CF" w:rsidRDefault="006955CF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CE0" w:rsidRPr="006955CF" w:rsidRDefault="00826CE0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8</w:t>
            </w:r>
          </w:p>
        </w:tc>
        <w:tc>
          <w:tcPr>
            <w:tcW w:w="1988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2395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5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84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193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26CE0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826CE0" w:rsidRPr="00C313EE" w:rsidRDefault="00826CE0" w:rsidP="008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E0" w:rsidRPr="00393AEC" w:rsidRDefault="00826CE0" w:rsidP="00826CE0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ицинский центр Ник-Ме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CE0" w:rsidRPr="006955CF" w:rsidRDefault="00826CE0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4</w:t>
            </w:r>
          </w:p>
        </w:tc>
        <w:tc>
          <w:tcPr>
            <w:tcW w:w="1988" w:type="dxa"/>
            <w:noWrap/>
          </w:tcPr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395" w:type="dxa"/>
            <w:noWrap/>
          </w:tcPr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565" w:type="dxa"/>
            <w:noWrap/>
          </w:tcPr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484" w:type="dxa"/>
            <w:noWrap/>
          </w:tcPr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193" w:type="dxa"/>
            <w:noWrap/>
          </w:tcPr>
          <w:p w:rsidR="00826CE0" w:rsidRPr="006955CF" w:rsidRDefault="00826CE0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6955CF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6955CF" w:rsidRPr="00C313EE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F" w:rsidRPr="00393AEC" w:rsidRDefault="006955CF" w:rsidP="006955CF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З «Больница «РЖД-Медицина» г. Гудерме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5CF" w:rsidRPr="006955CF" w:rsidRDefault="006955CF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2</w:t>
            </w:r>
          </w:p>
        </w:tc>
        <w:tc>
          <w:tcPr>
            <w:tcW w:w="1988" w:type="dxa"/>
            <w:noWrap/>
          </w:tcPr>
          <w:p w:rsidR="006955CF" w:rsidRP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395" w:type="dxa"/>
            <w:noWrap/>
          </w:tcPr>
          <w:p w:rsidR="006955CF" w:rsidRP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565" w:type="dxa"/>
            <w:noWrap/>
          </w:tcPr>
          <w:p w:rsidR="006955CF" w:rsidRP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484" w:type="dxa"/>
            <w:noWrap/>
          </w:tcPr>
          <w:p w:rsidR="006955CF" w:rsidRP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193" w:type="dxa"/>
            <w:noWrap/>
          </w:tcPr>
          <w:p w:rsidR="006955CF" w:rsidRP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F7732" w:rsidRPr="008E5034" w:rsidTr="00CE799F">
        <w:trPr>
          <w:trHeight w:val="412"/>
        </w:trPr>
        <w:tc>
          <w:tcPr>
            <w:tcW w:w="567" w:type="dxa"/>
            <w:noWrap/>
            <w:hideMark/>
          </w:tcPr>
          <w:p w:rsidR="009F7732" w:rsidRPr="00C313EE" w:rsidRDefault="009F7732" w:rsidP="009F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32" w:rsidRPr="00393AEC" w:rsidRDefault="009F7732" w:rsidP="009F7732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-Н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32" w:rsidRPr="006955CF" w:rsidRDefault="009F7732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8</w:t>
            </w:r>
          </w:p>
        </w:tc>
        <w:tc>
          <w:tcPr>
            <w:tcW w:w="1988" w:type="dxa"/>
            <w:noWrap/>
          </w:tcPr>
          <w:p w:rsidR="009F7732" w:rsidRPr="006955CF" w:rsidRDefault="009F7732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395" w:type="dxa"/>
            <w:noWrap/>
          </w:tcPr>
          <w:p w:rsidR="009F7732" w:rsidRPr="006955CF" w:rsidRDefault="009F7732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65" w:type="dxa"/>
            <w:noWrap/>
          </w:tcPr>
          <w:p w:rsidR="009F7732" w:rsidRPr="006955CF" w:rsidRDefault="009F7732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484" w:type="dxa"/>
            <w:noWrap/>
          </w:tcPr>
          <w:p w:rsidR="009F7732" w:rsidRPr="006955CF" w:rsidRDefault="009F7732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193" w:type="dxa"/>
            <w:noWrap/>
          </w:tcPr>
          <w:p w:rsidR="009F7732" w:rsidRPr="006955CF" w:rsidRDefault="009F7732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54897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F54897" w:rsidRPr="00C313EE" w:rsidRDefault="00F54897" w:rsidP="00F5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7" w:rsidRPr="00393AEC" w:rsidRDefault="00F54897" w:rsidP="00F54897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айн</w:t>
            </w:r>
            <w:proofErr w:type="spellEnd"/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897" w:rsidRPr="006955CF" w:rsidRDefault="00F54897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988" w:type="dxa"/>
            <w:noWrap/>
          </w:tcPr>
          <w:p w:rsidR="00F54897" w:rsidRPr="006955CF" w:rsidRDefault="00F54897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395" w:type="dxa"/>
            <w:noWrap/>
          </w:tcPr>
          <w:p w:rsidR="00F54897" w:rsidRPr="006955CF" w:rsidRDefault="00F54897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565" w:type="dxa"/>
            <w:noWrap/>
          </w:tcPr>
          <w:p w:rsidR="00F54897" w:rsidRPr="006955CF" w:rsidRDefault="00F54897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484" w:type="dxa"/>
            <w:noWrap/>
          </w:tcPr>
          <w:p w:rsidR="00F54897" w:rsidRPr="006955CF" w:rsidRDefault="00F54897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193" w:type="dxa"/>
            <w:noWrap/>
          </w:tcPr>
          <w:p w:rsidR="00F54897" w:rsidRPr="006955CF" w:rsidRDefault="00F54897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9B1C95" w:rsidRPr="008E5034" w:rsidTr="008A7F29">
        <w:trPr>
          <w:trHeight w:val="630"/>
        </w:trPr>
        <w:tc>
          <w:tcPr>
            <w:tcW w:w="567" w:type="dxa"/>
            <w:noWrap/>
            <w:hideMark/>
          </w:tcPr>
          <w:p w:rsidR="009B1C95" w:rsidRPr="00C313EE" w:rsidRDefault="009B1C95" w:rsidP="009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5" w:rsidRPr="00393AEC" w:rsidRDefault="009B1C95" w:rsidP="009B1C95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доктора </w:t>
            </w:r>
            <w:proofErr w:type="spellStart"/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ского</w:t>
            </w:r>
            <w:proofErr w:type="spellEnd"/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Грозном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C95" w:rsidRPr="006955CF" w:rsidRDefault="009B1C95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8</w:t>
            </w:r>
          </w:p>
        </w:tc>
        <w:tc>
          <w:tcPr>
            <w:tcW w:w="1988" w:type="dxa"/>
            <w:noWrap/>
          </w:tcPr>
          <w:p w:rsidR="009B1C95" w:rsidRPr="006955CF" w:rsidRDefault="007354DE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395" w:type="dxa"/>
            <w:noWrap/>
          </w:tcPr>
          <w:p w:rsidR="009B1C95" w:rsidRPr="006955CF" w:rsidRDefault="007354DE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5" w:type="dxa"/>
            <w:noWrap/>
          </w:tcPr>
          <w:p w:rsidR="009B1C95" w:rsidRPr="006955CF" w:rsidRDefault="007354DE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484" w:type="dxa"/>
            <w:noWrap/>
          </w:tcPr>
          <w:p w:rsidR="009B1C95" w:rsidRPr="006955CF" w:rsidRDefault="007354DE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193" w:type="dxa"/>
            <w:noWrap/>
          </w:tcPr>
          <w:p w:rsidR="009B1C95" w:rsidRPr="006955CF" w:rsidRDefault="007354DE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82594" w:rsidRPr="008E5034" w:rsidTr="00CE799F">
        <w:trPr>
          <w:trHeight w:val="363"/>
        </w:trPr>
        <w:tc>
          <w:tcPr>
            <w:tcW w:w="567" w:type="dxa"/>
            <w:noWrap/>
            <w:hideMark/>
          </w:tcPr>
          <w:p w:rsidR="00C82594" w:rsidRPr="00C313EE" w:rsidRDefault="00C82594" w:rsidP="00C8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4" w:rsidRPr="00393AEC" w:rsidRDefault="00C82594" w:rsidP="00C82594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ЦС «АЙСБЕРГ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594" w:rsidRPr="006955CF" w:rsidRDefault="00C82594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988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5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565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484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93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AC41F5" w:rsidRPr="008E5034" w:rsidTr="00CE799F">
        <w:trPr>
          <w:trHeight w:val="269"/>
        </w:trPr>
        <w:tc>
          <w:tcPr>
            <w:tcW w:w="567" w:type="dxa"/>
            <w:noWrap/>
            <w:hideMark/>
          </w:tcPr>
          <w:p w:rsidR="00AC41F5" w:rsidRPr="00C313EE" w:rsidRDefault="00AC41F5" w:rsidP="00A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5" w:rsidRPr="00393AEC" w:rsidRDefault="00AC41F5" w:rsidP="00AC41F5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Евро-ме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1F5" w:rsidRPr="006955CF" w:rsidRDefault="00AC41F5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4</w:t>
            </w:r>
          </w:p>
        </w:tc>
        <w:tc>
          <w:tcPr>
            <w:tcW w:w="1988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2395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5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484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193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A62604" w:rsidRPr="008E5034" w:rsidTr="008A7F29">
        <w:trPr>
          <w:trHeight w:val="630"/>
        </w:trPr>
        <w:tc>
          <w:tcPr>
            <w:tcW w:w="567" w:type="dxa"/>
            <w:noWrap/>
            <w:hideMark/>
          </w:tcPr>
          <w:p w:rsidR="00A62604" w:rsidRPr="00C313EE" w:rsidRDefault="00A62604" w:rsidP="00A6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4" w:rsidRPr="00393AEC" w:rsidRDefault="00A62604" w:rsidP="00A62604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ицинский многопрофильный центр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604" w:rsidRPr="006955CF" w:rsidRDefault="00A62604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8</w:t>
            </w:r>
          </w:p>
        </w:tc>
        <w:tc>
          <w:tcPr>
            <w:tcW w:w="1988" w:type="dxa"/>
            <w:noWrap/>
          </w:tcPr>
          <w:p w:rsidR="00A62604" w:rsidRPr="006955CF" w:rsidRDefault="00A6260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395" w:type="dxa"/>
            <w:noWrap/>
          </w:tcPr>
          <w:p w:rsidR="00A62604" w:rsidRPr="006955CF" w:rsidRDefault="00A6260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565" w:type="dxa"/>
            <w:noWrap/>
          </w:tcPr>
          <w:p w:rsidR="00A62604" w:rsidRPr="006955CF" w:rsidRDefault="00A6260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2484" w:type="dxa"/>
            <w:noWrap/>
          </w:tcPr>
          <w:p w:rsidR="00A62604" w:rsidRPr="006955CF" w:rsidRDefault="00A6260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193" w:type="dxa"/>
            <w:noWrap/>
          </w:tcPr>
          <w:p w:rsidR="00A62604" w:rsidRPr="006955CF" w:rsidRDefault="00A6260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C82594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C82594" w:rsidRPr="00C313EE" w:rsidRDefault="00C82594" w:rsidP="00C8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4" w:rsidRPr="00393AEC" w:rsidRDefault="00C82594" w:rsidP="00C82594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Республиканская психиатрическая больница с. </w:t>
            </w:r>
            <w:proofErr w:type="spellStart"/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шки</w:t>
            </w:r>
            <w:proofErr w:type="spellEnd"/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5CF" w:rsidRDefault="006955CF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594" w:rsidRPr="006955CF" w:rsidRDefault="00C82594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4</w:t>
            </w:r>
          </w:p>
        </w:tc>
        <w:tc>
          <w:tcPr>
            <w:tcW w:w="1988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395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565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484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2193" w:type="dxa"/>
            <w:noWrap/>
          </w:tcPr>
          <w:p w:rsidR="006955CF" w:rsidRDefault="006955CF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82594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C82594" w:rsidRPr="00C313EE" w:rsidRDefault="00C82594" w:rsidP="00C8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4" w:rsidRPr="00393AEC" w:rsidRDefault="00C82594" w:rsidP="00C82594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ИЦЕНН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594" w:rsidRPr="006955CF" w:rsidRDefault="00C82594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8</w:t>
            </w:r>
          </w:p>
        </w:tc>
        <w:tc>
          <w:tcPr>
            <w:tcW w:w="1988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395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565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84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193" w:type="dxa"/>
            <w:noWrap/>
          </w:tcPr>
          <w:p w:rsidR="00C82594" w:rsidRPr="006955CF" w:rsidRDefault="00C8259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C41F5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AC41F5" w:rsidRPr="00C313EE" w:rsidRDefault="00AC41F5" w:rsidP="00AC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5" w:rsidRPr="00393AEC" w:rsidRDefault="00AC41F5" w:rsidP="00AC41F5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ек здоровья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1F5" w:rsidRPr="006955CF" w:rsidRDefault="00AC41F5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6</w:t>
            </w:r>
          </w:p>
        </w:tc>
        <w:tc>
          <w:tcPr>
            <w:tcW w:w="1988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395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5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2484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193" w:type="dxa"/>
            <w:noWrap/>
          </w:tcPr>
          <w:p w:rsidR="00AC41F5" w:rsidRPr="006955CF" w:rsidRDefault="00AC41F5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62604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A62604" w:rsidRPr="00C313EE" w:rsidRDefault="00A62604" w:rsidP="00A6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4" w:rsidRPr="00393AEC" w:rsidRDefault="00A62604" w:rsidP="00A62604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-Лидер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604" w:rsidRPr="006955CF" w:rsidRDefault="00A62604" w:rsidP="006955CF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6</w:t>
            </w:r>
          </w:p>
        </w:tc>
        <w:tc>
          <w:tcPr>
            <w:tcW w:w="1988" w:type="dxa"/>
            <w:noWrap/>
          </w:tcPr>
          <w:p w:rsidR="00A62604" w:rsidRPr="006955CF" w:rsidRDefault="00A6260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2395" w:type="dxa"/>
            <w:noWrap/>
          </w:tcPr>
          <w:p w:rsidR="00A62604" w:rsidRPr="006955CF" w:rsidRDefault="00A6260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565" w:type="dxa"/>
            <w:noWrap/>
          </w:tcPr>
          <w:p w:rsidR="00A62604" w:rsidRPr="006955CF" w:rsidRDefault="00A6260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484" w:type="dxa"/>
            <w:noWrap/>
          </w:tcPr>
          <w:p w:rsidR="00A62604" w:rsidRPr="006955CF" w:rsidRDefault="00A6260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93" w:type="dxa"/>
            <w:noWrap/>
          </w:tcPr>
          <w:p w:rsidR="00A62604" w:rsidRPr="006955CF" w:rsidRDefault="00A62604" w:rsidP="006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9B1C95" w:rsidRPr="008E5034" w:rsidTr="008A7F29">
        <w:trPr>
          <w:trHeight w:val="315"/>
        </w:trPr>
        <w:tc>
          <w:tcPr>
            <w:tcW w:w="567" w:type="dxa"/>
            <w:noWrap/>
            <w:hideMark/>
          </w:tcPr>
          <w:p w:rsidR="009B1C95" w:rsidRPr="00C313EE" w:rsidRDefault="009B1C95" w:rsidP="009B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9B1C95" w:rsidRPr="00C313EE" w:rsidRDefault="009B1C95" w:rsidP="009B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EE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траслевое значени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C95" w:rsidRPr="006955CF" w:rsidRDefault="009B1C95" w:rsidP="006955CF">
            <w:pPr>
              <w:widowControl w:val="0"/>
              <w:tabs>
                <w:tab w:val="left" w:pos="993"/>
              </w:tabs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11</w:t>
            </w:r>
          </w:p>
        </w:tc>
        <w:tc>
          <w:tcPr>
            <w:tcW w:w="1988" w:type="dxa"/>
            <w:noWrap/>
          </w:tcPr>
          <w:p w:rsidR="009B1C95" w:rsidRPr="00E230D5" w:rsidRDefault="006955CF" w:rsidP="006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>68,89</w:t>
            </w:r>
          </w:p>
        </w:tc>
        <w:tc>
          <w:tcPr>
            <w:tcW w:w="2395" w:type="dxa"/>
            <w:noWrap/>
          </w:tcPr>
          <w:p w:rsidR="009B1C95" w:rsidRPr="006955CF" w:rsidRDefault="006955CF" w:rsidP="006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b/>
                <w:sz w:val="24"/>
                <w:szCs w:val="24"/>
              </w:rPr>
              <w:t>84,58</w:t>
            </w:r>
          </w:p>
        </w:tc>
        <w:tc>
          <w:tcPr>
            <w:tcW w:w="1565" w:type="dxa"/>
            <w:noWrap/>
          </w:tcPr>
          <w:p w:rsidR="009B1C95" w:rsidRPr="006955CF" w:rsidRDefault="006955CF" w:rsidP="006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b/>
                <w:sz w:val="24"/>
                <w:szCs w:val="24"/>
              </w:rPr>
              <w:t>58,56</w:t>
            </w:r>
          </w:p>
        </w:tc>
        <w:tc>
          <w:tcPr>
            <w:tcW w:w="2484" w:type="dxa"/>
            <w:noWrap/>
          </w:tcPr>
          <w:p w:rsidR="009B1C95" w:rsidRPr="006955CF" w:rsidRDefault="006955CF" w:rsidP="006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b/>
                <w:sz w:val="24"/>
                <w:szCs w:val="24"/>
              </w:rPr>
              <w:t>95,02</w:t>
            </w:r>
          </w:p>
        </w:tc>
        <w:tc>
          <w:tcPr>
            <w:tcW w:w="2193" w:type="dxa"/>
            <w:noWrap/>
          </w:tcPr>
          <w:p w:rsidR="009B1C95" w:rsidRPr="006955CF" w:rsidRDefault="006955CF" w:rsidP="006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b/>
                <w:sz w:val="24"/>
                <w:szCs w:val="24"/>
              </w:rPr>
              <w:t>93,49</w:t>
            </w:r>
          </w:p>
        </w:tc>
      </w:tr>
    </w:tbl>
    <w:p w:rsidR="00FC41B0" w:rsidRPr="008E5034" w:rsidRDefault="00FC41B0">
      <w:pPr>
        <w:rPr>
          <w:rFonts w:ascii="Times New Roman" w:hAnsi="Times New Roman" w:cs="Times New Roman"/>
        </w:rPr>
      </w:pPr>
    </w:p>
    <w:sectPr w:rsidR="00FC41B0" w:rsidRPr="008E5034" w:rsidSect="001F04DF">
      <w:head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FF" w:rsidRDefault="00B36EFF" w:rsidP="00AC23CC">
      <w:pPr>
        <w:spacing w:after="0" w:line="240" w:lineRule="auto"/>
      </w:pPr>
      <w:r>
        <w:separator/>
      </w:r>
    </w:p>
  </w:endnote>
  <w:endnote w:type="continuationSeparator" w:id="0">
    <w:p w:rsidR="00B36EFF" w:rsidRDefault="00B36EFF" w:rsidP="00AC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FF" w:rsidRDefault="00B36EFF" w:rsidP="00AC23CC">
      <w:pPr>
        <w:spacing w:after="0" w:line="240" w:lineRule="auto"/>
      </w:pPr>
      <w:r>
        <w:separator/>
      </w:r>
    </w:p>
  </w:footnote>
  <w:footnote w:type="continuationSeparator" w:id="0">
    <w:p w:rsidR="00B36EFF" w:rsidRDefault="00B36EFF" w:rsidP="00AC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CC" w:rsidRDefault="00AC23CC">
    <w:pPr>
      <w:pStyle w:val="a4"/>
    </w:pPr>
  </w:p>
  <w:p w:rsidR="00AC23CC" w:rsidRDefault="00AC23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DE"/>
    <w:rsid w:val="00057C23"/>
    <w:rsid w:val="00061DAC"/>
    <w:rsid w:val="00106503"/>
    <w:rsid w:val="00160E32"/>
    <w:rsid w:val="001F04DF"/>
    <w:rsid w:val="00202283"/>
    <w:rsid w:val="002635F7"/>
    <w:rsid w:val="00317162"/>
    <w:rsid w:val="00393AEC"/>
    <w:rsid w:val="003E12B6"/>
    <w:rsid w:val="0046606F"/>
    <w:rsid w:val="004A787E"/>
    <w:rsid w:val="00515101"/>
    <w:rsid w:val="00594C92"/>
    <w:rsid w:val="0060668F"/>
    <w:rsid w:val="0063052C"/>
    <w:rsid w:val="006955CF"/>
    <w:rsid w:val="0071632F"/>
    <w:rsid w:val="007354DE"/>
    <w:rsid w:val="00752FE8"/>
    <w:rsid w:val="007668AE"/>
    <w:rsid w:val="007836F9"/>
    <w:rsid w:val="00791F10"/>
    <w:rsid w:val="007B3320"/>
    <w:rsid w:val="007E3432"/>
    <w:rsid w:val="007F0D19"/>
    <w:rsid w:val="00815BE9"/>
    <w:rsid w:val="00826CE0"/>
    <w:rsid w:val="0083203C"/>
    <w:rsid w:val="008C03ED"/>
    <w:rsid w:val="008E5034"/>
    <w:rsid w:val="0096433D"/>
    <w:rsid w:val="009B1C95"/>
    <w:rsid w:val="009F7732"/>
    <w:rsid w:val="00A15671"/>
    <w:rsid w:val="00A56F10"/>
    <w:rsid w:val="00A577DE"/>
    <w:rsid w:val="00A62604"/>
    <w:rsid w:val="00A979B7"/>
    <w:rsid w:val="00AC23CC"/>
    <w:rsid w:val="00AC41F5"/>
    <w:rsid w:val="00B36EFF"/>
    <w:rsid w:val="00C313EE"/>
    <w:rsid w:val="00C6536F"/>
    <w:rsid w:val="00C82594"/>
    <w:rsid w:val="00C84FCB"/>
    <w:rsid w:val="00CE799F"/>
    <w:rsid w:val="00D6057F"/>
    <w:rsid w:val="00DB1871"/>
    <w:rsid w:val="00DD2BD8"/>
    <w:rsid w:val="00DF2E4A"/>
    <w:rsid w:val="00E230D5"/>
    <w:rsid w:val="00E6494B"/>
    <w:rsid w:val="00F01BE9"/>
    <w:rsid w:val="00F54897"/>
    <w:rsid w:val="00FC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F0BB1-FB8D-4C18-809E-13B4AD5E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3CC"/>
  </w:style>
  <w:style w:type="paragraph" w:styleId="a6">
    <w:name w:val="footer"/>
    <w:basedOn w:val="a"/>
    <w:link w:val="a7"/>
    <w:uiPriority w:val="99"/>
    <w:unhideWhenUsed/>
    <w:rsid w:val="00A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3CC"/>
  </w:style>
  <w:style w:type="paragraph" w:styleId="a8">
    <w:name w:val="Balloon Text"/>
    <w:basedOn w:val="a"/>
    <w:link w:val="a9"/>
    <w:uiPriority w:val="99"/>
    <w:semiHidden/>
    <w:unhideWhenUsed/>
    <w:rsid w:val="0006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A805-1EEF-41B9-A2B3-D19F9DE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 В. Мадаева</dc:creator>
  <cp:keywords/>
  <dc:description/>
  <cp:lastModifiedBy>Эльза В. Мадаева</cp:lastModifiedBy>
  <cp:revision>15</cp:revision>
  <cp:lastPrinted>2020-12-10T15:15:00Z</cp:lastPrinted>
  <dcterms:created xsi:type="dcterms:W3CDTF">2020-11-26T11:54:00Z</dcterms:created>
  <dcterms:modified xsi:type="dcterms:W3CDTF">2020-12-10T15:20:00Z</dcterms:modified>
</cp:coreProperties>
</file>